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96F76" w14:textId="77777777" w:rsidR="00803076" w:rsidRDefault="007F3924" w:rsidP="0097753A">
      <w:pPr>
        <w:spacing w:after="24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Transcultural Nursing Skills Self-AssessmentForm</w:t>
      </w:r>
    </w:p>
    <w:p w14:paraId="7285DA81" w14:textId="77777777" w:rsidR="007F3924" w:rsidRDefault="007F3924" w:rsidP="0097753A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810"/>
        <w:gridCol w:w="900"/>
      </w:tblGrid>
      <w:tr w:rsidR="007F3924" w:rsidRPr="00317226" w14:paraId="24C710E3" w14:textId="77777777" w:rsidTr="0097753A">
        <w:trPr>
          <w:trHeight w:val="105"/>
        </w:trPr>
        <w:tc>
          <w:tcPr>
            <w:tcW w:w="9535" w:type="dxa"/>
            <w:gridSpan w:val="3"/>
          </w:tcPr>
          <w:p w14:paraId="141C827F" w14:textId="77777777" w:rsidR="007F3924" w:rsidRPr="00317226" w:rsidRDefault="007F3924" w:rsidP="00400C08">
            <w:r>
              <w:t xml:space="preserve">Please indicate </w:t>
            </w:r>
            <w:r w:rsidR="00E62383">
              <w:t>(</w:t>
            </w:r>
            <w:r>
              <w:t xml:space="preserve">with an </w:t>
            </w:r>
            <w:r w:rsidRPr="00E62383">
              <w:rPr>
                <w:i/>
              </w:rPr>
              <w:t>X</w:t>
            </w:r>
            <w:r w:rsidR="00E62383">
              <w:rPr>
                <w:i/>
              </w:rPr>
              <w:t>)</w:t>
            </w:r>
            <w:r>
              <w:t xml:space="preserve"> either </w:t>
            </w:r>
            <w:r w:rsidRPr="00E62383">
              <w:rPr>
                <w:i/>
              </w:rPr>
              <w:t>Ye</w:t>
            </w:r>
            <w:r>
              <w:t xml:space="preserve">s or </w:t>
            </w:r>
            <w:r w:rsidRPr="00E62383">
              <w:rPr>
                <w:i/>
              </w:rPr>
              <w:t>No</w:t>
            </w:r>
            <w:r>
              <w:t xml:space="preserve"> to the f</w:t>
            </w:r>
            <w:r w:rsidRPr="00317226">
              <w:t>ollowing questions related to your</w:t>
            </w:r>
            <w:r>
              <w:t xml:space="preserve"> current</w:t>
            </w:r>
            <w:r w:rsidR="00E62383">
              <w:t xml:space="preserve"> transcultural nursing skills.</w:t>
            </w:r>
          </w:p>
        </w:tc>
      </w:tr>
      <w:tr w:rsidR="007F3924" w:rsidRPr="00317226" w14:paraId="5A673930" w14:textId="77777777" w:rsidTr="0097753A">
        <w:trPr>
          <w:trHeight w:val="240"/>
        </w:trPr>
        <w:tc>
          <w:tcPr>
            <w:tcW w:w="7825" w:type="dxa"/>
          </w:tcPr>
          <w:p w14:paraId="03DFAAA3" w14:textId="77777777" w:rsidR="007F3924" w:rsidRPr="00317226" w:rsidRDefault="00C84F2B" w:rsidP="00400C08">
            <w:pPr>
              <w:rPr>
                <w:b/>
              </w:rPr>
            </w:pPr>
            <w:r>
              <w:rPr>
                <w:b/>
              </w:rPr>
              <w:t>Transcultural Nursing Skills</w:t>
            </w:r>
          </w:p>
        </w:tc>
        <w:tc>
          <w:tcPr>
            <w:tcW w:w="810" w:type="dxa"/>
          </w:tcPr>
          <w:p w14:paraId="36A1DE58" w14:textId="77777777" w:rsidR="007F3924" w:rsidRPr="00317226" w:rsidRDefault="007F3924" w:rsidP="00400C08">
            <w:pPr>
              <w:rPr>
                <w:b/>
              </w:rPr>
            </w:pPr>
            <w:r w:rsidRPr="00317226">
              <w:rPr>
                <w:b/>
              </w:rPr>
              <w:t>Yes</w:t>
            </w:r>
          </w:p>
        </w:tc>
        <w:tc>
          <w:tcPr>
            <w:tcW w:w="900" w:type="dxa"/>
          </w:tcPr>
          <w:p w14:paraId="7ADBB978" w14:textId="77777777" w:rsidR="007F3924" w:rsidRPr="00317226" w:rsidRDefault="007F3924" w:rsidP="00400C08">
            <w:pPr>
              <w:rPr>
                <w:b/>
              </w:rPr>
            </w:pPr>
            <w:r w:rsidRPr="00317226">
              <w:rPr>
                <w:b/>
              </w:rPr>
              <w:t>No</w:t>
            </w:r>
          </w:p>
        </w:tc>
      </w:tr>
      <w:tr w:rsidR="007F3924" w:rsidRPr="00317226" w14:paraId="7C5FC2C6" w14:textId="77777777" w:rsidTr="0097753A">
        <w:trPr>
          <w:trHeight w:val="240"/>
        </w:trPr>
        <w:tc>
          <w:tcPr>
            <w:tcW w:w="7825" w:type="dxa"/>
          </w:tcPr>
          <w:p w14:paraId="4509C55F" w14:textId="77777777" w:rsidR="007F3924" w:rsidRPr="00317226" w:rsidRDefault="007F3924" w:rsidP="00400C08">
            <w:r w:rsidRPr="00317226">
              <w:t>I make a concerted effort to pronounce my patients’ first and last na</w:t>
            </w:r>
            <w:r>
              <w:t>mes even when they seem “strange</w:t>
            </w:r>
            <w:r w:rsidRPr="00317226">
              <w:t xml:space="preserve">” to me. </w:t>
            </w:r>
          </w:p>
        </w:tc>
        <w:tc>
          <w:tcPr>
            <w:tcW w:w="810" w:type="dxa"/>
          </w:tcPr>
          <w:p w14:paraId="22E5ACAC" w14:textId="77777777" w:rsidR="007F3924" w:rsidRPr="00317226" w:rsidRDefault="007F3924" w:rsidP="00400C08"/>
        </w:tc>
        <w:tc>
          <w:tcPr>
            <w:tcW w:w="900" w:type="dxa"/>
          </w:tcPr>
          <w:p w14:paraId="601E102F" w14:textId="77777777" w:rsidR="007F3924" w:rsidRPr="00317226" w:rsidRDefault="007F3924" w:rsidP="00400C08"/>
        </w:tc>
      </w:tr>
      <w:tr w:rsidR="007F3924" w:rsidRPr="00317226" w14:paraId="6703405B" w14:textId="77777777" w:rsidTr="0097753A">
        <w:trPr>
          <w:trHeight w:val="240"/>
        </w:trPr>
        <w:tc>
          <w:tcPr>
            <w:tcW w:w="7825" w:type="dxa"/>
          </w:tcPr>
          <w:p w14:paraId="00C00EC2" w14:textId="77777777" w:rsidR="007F3924" w:rsidRPr="00317226" w:rsidRDefault="007F3924" w:rsidP="00400C08">
            <w:r w:rsidRPr="00317226">
              <w:t xml:space="preserve">I realize that learning about different cultures is a life-long experience. </w:t>
            </w:r>
          </w:p>
        </w:tc>
        <w:tc>
          <w:tcPr>
            <w:tcW w:w="810" w:type="dxa"/>
          </w:tcPr>
          <w:p w14:paraId="6302E072" w14:textId="77777777" w:rsidR="007F3924" w:rsidRPr="00317226" w:rsidRDefault="007F3924" w:rsidP="00400C08"/>
        </w:tc>
        <w:tc>
          <w:tcPr>
            <w:tcW w:w="900" w:type="dxa"/>
          </w:tcPr>
          <w:p w14:paraId="0069698F" w14:textId="77777777" w:rsidR="007F3924" w:rsidRPr="00317226" w:rsidRDefault="007F3924" w:rsidP="00400C08"/>
        </w:tc>
      </w:tr>
      <w:tr w:rsidR="007F3924" w:rsidRPr="00317226" w14:paraId="636205CE" w14:textId="77777777" w:rsidTr="0097753A">
        <w:trPr>
          <w:trHeight w:val="240"/>
        </w:trPr>
        <w:tc>
          <w:tcPr>
            <w:tcW w:w="7825" w:type="dxa"/>
          </w:tcPr>
          <w:p w14:paraId="02C8BFC0" w14:textId="77777777" w:rsidR="007F3924" w:rsidRPr="00317226" w:rsidRDefault="007F3924" w:rsidP="00400C08">
            <w:r w:rsidRPr="00317226">
              <w:t xml:space="preserve">I understand the differences between interpreters and translators. </w:t>
            </w:r>
          </w:p>
        </w:tc>
        <w:tc>
          <w:tcPr>
            <w:tcW w:w="810" w:type="dxa"/>
          </w:tcPr>
          <w:p w14:paraId="6A70DEB2" w14:textId="77777777" w:rsidR="007F3924" w:rsidRPr="00317226" w:rsidRDefault="007F3924" w:rsidP="00400C08"/>
        </w:tc>
        <w:tc>
          <w:tcPr>
            <w:tcW w:w="900" w:type="dxa"/>
          </w:tcPr>
          <w:p w14:paraId="071C4A7B" w14:textId="77777777" w:rsidR="007F3924" w:rsidRPr="00317226" w:rsidRDefault="007F3924" w:rsidP="00400C08"/>
        </w:tc>
      </w:tr>
      <w:tr w:rsidR="007F3924" w:rsidRPr="00317226" w14:paraId="3678B54A" w14:textId="77777777" w:rsidTr="0097753A">
        <w:trPr>
          <w:trHeight w:val="240"/>
        </w:trPr>
        <w:tc>
          <w:tcPr>
            <w:tcW w:w="7825" w:type="dxa"/>
          </w:tcPr>
          <w:p w14:paraId="4285A7B9" w14:textId="77777777" w:rsidR="007F3924" w:rsidRPr="00317226" w:rsidRDefault="007F3924" w:rsidP="00400C08">
            <w:r w:rsidRPr="00317226">
              <w:t xml:space="preserve">I step out of my comfort zone to </w:t>
            </w:r>
            <w:r w:rsidR="00C84F2B">
              <w:t>assess, understand</w:t>
            </w:r>
            <w:r w:rsidR="00E62383">
              <w:t>,</w:t>
            </w:r>
            <w:r w:rsidR="00C84F2B">
              <w:t xml:space="preserve"> and deal with</w:t>
            </w:r>
            <w:r w:rsidRPr="00317226">
              <w:t xml:space="preserve"> my own prejudices </w:t>
            </w:r>
          </w:p>
        </w:tc>
        <w:tc>
          <w:tcPr>
            <w:tcW w:w="810" w:type="dxa"/>
          </w:tcPr>
          <w:p w14:paraId="1C802FAA" w14:textId="77777777" w:rsidR="007F3924" w:rsidRPr="00317226" w:rsidRDefault="007F3924" w:rsidP="00400C08"/>
        </w:tc>
        <w:tc>
          <w:tcPr>
            <w:tcW w:w="900" w:type="dxa"/>
          </w:tcPr>
          <w:p w14:paraId="7CB13CDC" w14:textId="77777777" w:rsidR="007F3924" w:rsidRPr="00317226" w:rsidRDefault="007F3924" w:rsidP="00400C08"/>
        </w:tc>
      </w:tr>
      <w:tr w:rsidR="007F3924" w:rsidRPr="00317226" w14:paraId="26BB0A0B" w14:textId="77777777" w:rsidTr="0097753A">
        <w:trPr>
          <w:trHeight w:val="240"/>
        </w:trPr>
        <w:tc>
          <w:tcPr>
            <w:tcW w:w="7825" w:type="dxa"/>
          </w:tcPr>
          <w:p w14:paraId="4FCFAAFA" w14:textId="77777777" w:rsidR="007F3924" w:rsidRPr="00317226" w:rsidRDefault="00C84F2B" w:rsidP="00400C08">
            <w:r>
              <w:t>I always</w:t>
            </w:r>
            <w:r w:rsidR="007F3924" w:rsidRPr="00317226">
              <w:t xml:space="preserve"> demonstrate a caring attitude with all my patients regardless of the color of their skin or their ethnic background. </w:t>
            </w:r>
          </w:p>
        </w:tc>
        <w:tc>
          <w:tcPr>
            <w:tcW w:w="810" w:type="dxa"/>
          </w:tcPr>
          <w:p w14:paraId="6CDF2384" w14:textId="77777777" w:rsidR="007F3924" w:rsidRPr="00317226" w:rsidRDefault="007F3924" w:rsidP="00400C08"/>
        </w:tc>
        <w:tc>
          <w:tcPr>
            <w:tcW w:w="900" w:type="dxa"/>
          </w:tcPr>
          <w:p w14:paraId="476271F8" w14:textId="77777777" w:rsidR="007F3924" w:rsidRPr="00317226" w:rsidRDefault="007F3924" w:rsidP="00400C08"/>
        </w:tc>
      </w:tr>
      <w:tr w:rsidR="007F3924" w:rsidRPr="00317226" w14:paraId="1E72C4BF" w14:textId="77777777" w:rsidTr="0097753A">
        <w:trPr>
          <w:trHeight w:val="239"/>
        </w:trPr>
        <w:tc>
          <w:tcPr>
            <w:tcW w:w="7825" w:type="dxa"/>
          </w:tcPr>
          <w:p w14:paraId="707CFE64" w14:textId="77777777" w:rsidR="007F3924" w:rsidRPr="00317226" w:rsidRDefault="007F3924" w:rsidP="00400C08">
            <w:r>
              <w:t xml:space="preserve">Sometimes I </w:t>
            </w:r>
            <w:r w:rsidRPr="00317226">
              <w:t xml:space="preserve">take it personally when a patient from a different culture does not understand my questions. </w:t>
            </w:r>
          </w:p>
        </w:tc>
        <w:tc>
          <w:tcPr>
            <w:tcW w:w="810" w:type="dxa"/>
          </w:tcPr>
          <w:p w14:paraId="06383D97" w14:textId="77777777" w:rsidR="007F3924" w:rsidRPr="00317226" w:rsidRDefault="007F3924" w:rsidP="00400C08"/>
        </w:tc>
        <w:tc>
          <w:tcPr>
            <w:tcW w:w="900" w:type="dxa"/>
          </w:tcPr>
          <w:p w14:paraId="369F75B0" w14:textId="77777777" w:rsidR="007F3924" w:rsidRPr="00317226" w:rsidRDefault="007F3924" w:rsidP="00400C08"/>
        </w:tc>
      </w:tr>
      <w:tr w:rsidR="007F3924" w:rsidRPr="00317226" w14:paraId="7B14C050" w14:textId="77777777" w:rsidTr="0097753A">
        <w:trPr>
          <w:trHeight w:val="239"/>
        </w:trPr>
        <w:tc>
          <w:tcPr>
            <w:tcW w:w="7825" w:type="dxa"/>
          </w:tcPr>
          <w:p w14:paraId="33F284C4" w14:textId="77777777" w:rsidR="007F3924" w:rsidRPr="00317226" w:rsidRDefault="007F3924" w:rsidP="00400C08">
            <w:r>
              <w:t xml:space="preserve">Rarely do </w:t>
            </w:r>
            <w:r w:rsidR="00420C35">
              <w:t>I reflect on how my own identity</w:t>
            </w:r>
            <w:r w:rsidRPr="00317226">
              <w:t xml:space="preserve"> impacts how my transcultural patients perceive me. </w:t>
            </w:r>
          </w:p>
        </w:tc>
        <w:tc>
          <w:tcPr>
            <w:tcW w:w="810" w:type="dxa"/>
          </w:tcPr>
          <w:p w14:paraId="79DC2193" w14:textId="77777777" w:rsidR="007F3924" w:rsidRPr="00317226" w:rsidRDefault="007F3924" w:rsidP="00400C08"/>
        </w:tc>
        <w:tc>
          <w:tcPr>
            <w:tcW w:w="900" w:type="dxa"/>
          </w:tcPr>
          <w:p w14:paraId="0D010475" w14:textId="77777777" w:rsidR="007F3924" w:rsidRPr="00317226" w:rsidRDefault="007F3924" w:rsidP="00400C08"/>
        </w:tc>
      </w:tr>
      <w:tr w:rsidR="007F3924" w:rsidRPr="00317226" w14:paraId="18DD5E0F" w14:textId="77777777" w:rsidTr="0097753A">
        <w:trPr>
          <w:trHeight w:val="240"/>
        </w:trPr>
        <w:tc>
          <w:tcPr>
            <w:tcW w:w="7825" w:type="dxa"/>
          </w:tcPr>
          <w:p w14:paraId="6622A5A9" w14:textId="77777777" w:rsidR="007F3924" w:rsidRPr="00317226" w:rsidRDefault="007F3924" w:rsidP="00400C08">
            <w:r>
              <w:t>Often I</w:t>
            </w:r>
            <w:r w:rsidRPr="00317226">
              <w:t xml:space="preserve"> recognize that learning styles may be different</w:t>
            </w:r>
            <w:r w:rsidR="00E62383">
              <w:t>,</w:t>
            </w:r>
            <w:r w:rsidRPr="00317226">
              <w:t xml:space="preserve"> and I adapt </w:t>
            </w:r>
            <w:r>
              <w:t>my teaching styles.</w:t>
            </w:r>
          </w:p>
        </w:tc>
        <w:tc>
          <w:tcPr>
            <w:tcW w:w="810" w:type="dxa"/>
          </w:tcPr>
          <w:p w14:paraId="5A3A341D" w14:textId="77777777" w:rsidR="007F3924" w:rsidRPr="00317226" w:rsidRDefault="007F3924" w:rsidP="00400C08"/>
        </w:tc>
        <w:tc>
          <w:tcPr>
            <w:tcW w:w="900" w:type="dxa"/>
          </w:tcPr>
          <w:p w14:paraId="05EE0FB6" w14:textId="77777777" w:rsidR="007F3924" w:rsidRPr="00317226" w:rsidRDefault="007F3924" w:rsidP="00400C08"/>
        </w:tc>
      </w:tr>
      <w:tr w:rsidR="007F3924" w:rsidRPr="00317226" w14:paraId="1CEAC914" w14:textId="77777777" w:rsidTr="0097753A">
        <w:trPr>
          <w:trHeight w:val="240"/>
        </w:trPr>
        <w:tc>
          <w:tcPr>
            <w:tcW w:w="7825" w:type="dxa"/>
          </w:tcPr>
          <w:p w14:paraId="7F6E2DFA" w14:textId="77777777" w:rsidR="007F3924" w:rsidRPr="00317226" w:rsidRDefault="007F3924" w:rsidP="00400C08">
            <w:r w:rsidRPr="00317226">
              <w:t xml:space="preserve">I </w:t>
            </w:r>
            <w:r w:rsidR="00C84F2B">
              <w:t xml:space="preserve">consistently </w:t>
            </w:r>
            <w:r w:rsidRPr="00317226">
              <w:t xml:space="preserve">model my acceptance of various cultures for other staff members. </w:t>
            </w:r>
          </w:p>
        </w:tc>
        <w:tc>
          <w:tcPr>
            <w:tcW w:w="810" w:type="dxa"/>
          </w:tcPr>
          <w:p w14:paraId="40E6C96E" w14:textId="77777777" w:rsidR="007F3924" w:rsidRPr="00317226" w:rsidRDefault="007F3924" w:rsidP="00400C08"/>
        </w:tc>
        <w:tc>
          <w:tcPr>
            <w:tcW w:w="900" w:type="dxa"/>
          </w:tcPr>
          <w:p w14:paraId="70CA534E" w14:textId="77777777" w:rsidR="007F3924" w:rsidRPr="00317226" w:rsidRDefault="007F3924" w:rsidP="00400C08"/>
        </w:tc>
      </w:tr>
      <w:tr w:rsidR="007F3924" w:rsidRPr="00317226" w14:paraId="6662CE4A" w14:textId="77777777" w:rsidTr="0097753A">
        <w:trPr>
          <w:trHeight w:val="240"/>
        </w:trPr>
        <w:tc>
          <w:tcPr>
            <w:tcW w:w="7825" w:type="dxa"/>
          </w:tcPr>
          <w:p w14:paraId="7630D3E9" w14:textId="77777777" w:rsidR="007F3924" w:rsidRPr="00317226" w:rsidRDefault="007F3924" w:rsidP="00400C08">
            <w:r w:rsidRPr="00317226">
              <w:t>I accept suggestions for being more culturally sensitive fr</w:t>
            </w:r>
            <w:r w:rsidR="00C84F2B">
              <w:t>om my coworkers</w:t>
            </w:r>
            <w:r w:rsidRPr="00317226">
              <w:t xml:space="preserve">. </w:t>
            </w:r>
          </w:p>
        </w:tc>
        <w:tc>
          <w:tcPr>
            <w:tcW w:w="810" w:type="dxa"/>
          </w:tcPr>
          <w:p w14:paraId="4A3E9512" w14:textId="77777777" w:rsidR="007F3924" w:rsidRPr="00317226" w:rsidRDefault="007F3924" w:rsidP="00400C08"/>
        </w:tc>
        <w:tc>
          <w:tcPr>
            <w:tcW w:w="900" w:type="dxa"/>
          </w:tcPr>
          <w:p w14:paraId="5DE99E17" w14:textId="77777777" w:rsidR="007F3924" w:rsidRPr="00317226" w:rsidRDefault="007F3924" w:rsidP="00400C08"/>
        </w:tc>
      </w:tr>
      <w:tr w:rsidR="007F3924" w:rsidRPr="00317226" w14:paraId="317562E5" w14:textId="77777777" w:rsidTr="0097753A">
        <w:trPr>
          <w:trHeight w:val="240"/>
        </w:trPr>
        <w:tc>
          <w:tcPr>
            <w:tcW w:w="7825" w:type="dxa"/>
          </w:tcPr>
          <w:p w14:paraId="7790E956" w14:textId="77777777" w:rsidR="007F3924" w:rsidRPr="00C84F2B" w:rsidRDefault="007F3924" w:rsidP="00E62383">
            <w:pPr>
              <w:rPr>
                <w:b/>
              </w:rPr>
            </w:pPr>
            <w:r w:rsidRPr="00C84F2B">
              <w:rPr>
                <w:b/>
              </w:rPr>
              <w:t xml:space="preserve">Total number of </w:t>
            </w:r>
            <w:r w:rsidR="00E62383">
              <w:rPr>
                <w:b/>
                <w:i/>
              </w:rPr>
              <w:t>No</w:t>
            </w:r>
            <w:r w:rsidR="00E62383" w:rsidRPr="00E62383">
              <w:rPr>
                <w:b/>
              </w:rPr>
              <w:t>s</w:t>
            </w:r>
            <w:r w:rsidR="00E62383">
              <w:rPr>
                <w:b/>
                <w:i/>
              </w:rPr>
              <w:t xml:space="preserve"> and Yes</w:t>
            </w:r>
            <w:r w:rsidR="00E62383">
              <w:rPr>
                <w:b/>
              </w:rPr>
              <w:t>e</w:t>
            </w:r>
            <w:r w:rsidR="00E62383" w:rsidRPr="00E62383">
              <w:rPr>
                <w:b/>
              </w:rPr>
              <w:t>s</w:t>
            </w:r>
          </w:p>
        </w:tc>
        <w:tc>
          <w:tcPr>
            <w:tcW w:w="810" w:type="dxa"/>
          </w:tcPr>
          <w:p w14:paraId="0D547D22" w14:textId="77777777" w:rsidR="007F3924" w:rsidRPr="00317226" w:rsidRDefault="007F3924" w:rsidP="00400C08"/>
        </w:tc>
        <w:tc>
          <w:tcPr>
            <w:tcW w:w="900" w:type="dxa"/>
          </w:tcPr>
          <w:p w14:paraId="7D51429C" w14:textId="77777777" w:rsidR="007F3924" w:rsidRPr="00317226" w:rsidRDefault="007F3924" w:rsidP="00400C08"/>
        </w:tc>
      </w:tr>
    </w:tbl>
    <w:p w14:paraId="7F5FA75B" w14:textId="77777777" w:rsidR="007F3924" w:rsidRPr="00317226" w:rsidRDefault="007F3924" w:rsidP="007F3924"/>
    <w:p w14:paraId="13A448CB" w14:textId="77777777" w:rsidR="007F3924" w:rsidRPr="00317226" w:rsidRDefault="007F3924" w:rsidP="007F3924">
      <w:r w:rsidRPr="00317226">
        <w:t xml:space="preserve">*If you answered </w:t>
      </w:r>
      <w:r w:rsidR="00E62383">
        <w:rPr>
          <w:i/>
        </w:rPr>
        <w:t>No</w:t>
      </w:r>
      <w:r w:rsidRPr="00317226">
        <w:t xml:space="preserve"> to any of these questions, what do you need to do to be able t</w:t>
      </w:r>
      <w:r w:rsidR="00C84F2B">
        <w:t xml:space="preserve">o answer </w:t>
      </w:r>
      <w:r w:rsidR="00E62383">
        <w:rPr>
          <w:i/>
        </w:rPr>
        <w:t>Yes</w:t>
      </w:r>
      <w:r w:rsidR="00C84F2B">
        <w:t xml:space="preserve"> within the next few</w:t>
      </w:r>
      <w:r w:rsidRPr="00317226">
        <w:t xml:space="preserve"> weeks? </w:t>
      </w:r>
    </w:p>
    <w:p w14:paraId="20895B9B" w14:textId="77777777" w:rsidR="007F3924" w:rsidRPr="00E245C4" w:rsidRDefault="007F392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</w:p>
    <w:sectPr w:rsidR="007F3924" w:rsidRPr="00E245C4" w:rsidSect="00612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85FE" w14:textId="77777777" w:rsidR="0096010E" w:rsidRDefault="0096010E" w:rsidP="008E5AC8">
      <w:pPr>
        <w:spacing w:after="0" w:line="240" w:lineRule="auto"/>
      </w:pPr>
      <w:r>
        <w:separator/>
      </w:r>
    </w:p>
  </w:endnote>
  <w:endnote w:type="continuationSeparator" w:id="0">
    <w:p w14:paraId="3E176A82" w14:textId="77777777" w:rsidR="0096010E" w:rsidRDefault="0096010E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E567" w14:textId="77777777" w:rsidR="00633EAA" w:rsidRDefault="0063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73F8" w:rsidRPr="00A220B5" w14:paraId="159F9BF1" w14:textId="77777777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36342FE3" w14:textId="77777777" w:rsidR="005F73F8" w:rsidRPr="004A4DB6" w:rsidRDefault="004552B1" w:rsidP="00E6238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NR394 </w:t>
          </w:r>
          <w:r w:rsidR="007F3924">
            <w:rPr>
              <w:rFonts w:asciiTheme="minorHAnsi" w:hAnsiTheme="minorHAnsi"/>
              <w:sz w:val="20"/>
              <w:szCs w:val="20"/>
            </w:rPr>
            <w:t>Transcultural_Nursing_Skills_Self-Assessment_Form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.docx</w:t>
          </w:r>
          <w:r w:rsidR="00E62383">
            <w:rPr>
              <w:rFonts w:asciiTheme="minorHAnsi" w:hAnsiTheme="minorHAnsi"/>
              <w:sz w:val="20"/>
              <w:szCs w:val="20"/>
            </w:rPr>
            <w:t>03/21/2018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B1DE9D1" w14:textId="77777777" w:rsidR="005F73F8" w:rsidRPr="00A220B5" w:rsidRDefault="000B0E7D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="005F73F8"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903198" w:rsidRPr="00903198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272E3C0D" w14:textId="77777777" w:rsidR="005F73F8" w:rsidRPr="00A220B5" w:rsidRDefault="005F73F8" w:rsidP="00400A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7EE3" w14:textId="77777777" w:rsidR="00633EAA" w:rsidRDefault="0063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A0D1" w14:textId="77777777" w:rsidR="0096010E" w:rsidRDefault="0096010E" w:rsidP="008E5AC8">
      <w:pPr>
        <w:spacing w:after="0" w:line="240" w:lineRule="auto"/>
      </w:pPr>
      <w:r>
        <w:separator/>
      </w:r>
    </w:p>
  </w:footnote>
  <w:footnote w:type="continuationSeparator" w:id="0">
    <w:p w14:paraId="25D64357" w14:textId="77777777" w:rsidR="0096010E" w:rsidRDefault="0096010E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9839" w14:textId="77777777" w:rsidR="00633EAA" w:rsidRDefault="0063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34D1" w14:textId="6815E7B2" w:rsidR="005F73F8" w:rsidRPr="00E9670E" w:rsidRDefault="00633EAA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E5B7F93" wp14:editId="06077B68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98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" strokecolor="#002060" strokeweight="1.5pt"/>
          </w:pict>
        </mc:Fallback>
      </mc:AlternateContent>
    </w:r>
    <w:r>
      <w:rPr>
        <w:smallCaps w:val="0"/>
        <w:color w:val="002060"/>
        <w:sz w:val="32"/>
        <w:szCs w:val="32"/>
      </w:rPr>
      <w:t xml:space="preserve">                        </w:t>
    </w:r>
    <w:r w:rsidR="003E7A87">
      <w:rPr>
        <w:smallCaps w:val="0"/>
        <w:color w:val="002060"/>
        <w:sz w:val="32"/>
        <w:szCs w:val="32"/>
      </w:rPr>
      <w:t>NR</w:t>
    </w:r>
    <w:r w:rsidR="004552B1">
      <w:rPr>
        <w:smallCaps w:val="0"/>
        <w:color w:val="002060"/>
        <w:sz w:val="32"/>
        <w:szCs w:val="32"/>
      </w:rPr>
      <w:t>394</w:t>
    </w:r>
    <w:r w:rsidR="00C84F2B">
      <w:rPr>
        <w:smallCaps w:val="0"/>
        <w:color w:val="002060"/>
        <w:sz w:val="32"/>
        <w:szCs w:val="32"/>
      </w:rPr>
      <w:t>Transcultural Nur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E543E" w14:textId="77777777" w:rsidR="00633EAA" w:rsidRDefault="0063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1A24"/>
    <w:multiLevelType w:val="hybridMultilevel"/>
    <w:tmpl w:val="2E16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4211E"/>
    <w:rsid w:val="00043816"/>
    <w:rsid w:val="00043A9D"/>
    <w:rsid w:val="00056281"/>
    <w:rsid w:val="00061115"/>
    <w:rsid w:val="000659CE"/>
    <w:rsid w:val="00073539"/>
    <w:rsid w:val="000934B9"/>
    <w:rsid w:val="000A2D36"/>
    <w:rsid w:val="000B0DCE"/>
    <w:rsid w:val="000B0E7D"/>
    <w:rsid w:val="000B4256"/>
    <w:rsid w:val="000D0FC3"/>
    <w:rsid w:val="000D166A"/>
    <w:rsid w:val="000D2986"/>
    <w:rsid w:val="000E0F4F"/>
    <w:rsid w:val="000E2A94"/>
    <w:rsid w:val="000F29EF"/>
    <w:rsid w:val="000F348B"/>
    <w:rsid w:val="000F5612"/>
    <w:rsid w:val="000F754E"/>
    <w:rsid w:val="000F7D38"/>
    <w:rsid w:val="00101034"/>
    <w:rsid w:val="001026DC"/>
    <w:rsid w:val="001136A3"/>
    <w:rsid w:val="00115A50"/>
    <w:rsid w:val="001206BE"/>
    <w:rsid w:val="00127A9D"/>
    <w:rsid w:val="00140195"/>
    <w:rsid w:val="00170B22"/>
    <w:rsid w:val="00172D90"/>
    <w:rsid w:val="00174CE3"/>
    <w:rsid w:val="00174FEA"/>
    <w:rsid w:val="00175D60"/>
    <w:rsid w:val="001869E4"/>
    <w:rsid w:val="00192929"/>
    <w:rsid w:val="001943E4"/>
    <w:rsid w:val="001A4B85"/>
    <w:rsid w:val="001A55C9"/>
    <w:rsid w:val="001A7672"/>
    <w:rsid w:val="001B0676"/>
    <w:rsid w:val="001B1A52"/>
    <w:rsid w:val="001B2923"/>
    <w:rsid w:val="001C3A60"/>
    <w:rsid w:val="001D150E"/>
    <w:rsid w:val="001D5915"/>
    <w:rsid w:val="001D63BE"/>
    <w:rsid w:val="001E715B"/>
    <w:rsid w:val="001F2DBA"/>
    <w:rsid w:val="001F3FDE"/>
    <w:rsid w:val="001F59B4"/>
    <w:rsid w:val="001F7B25"/>
    <w:rsid w:val="00207368"/>
    <w:rsid w:val="002130C3"/>
    <w:rsid w:val="002154C5"/>
    <w:rsid w:val="002253A9"/>
    <w:rsid w:val="00243C2D"/>
    <w:rsid w:val="00247F54"/>
    <w:rsid w:val="00263253"/>
    <w:rsid w:val="002668E2"/>
    <w:rsid w:val="00270C1C"/>
    <w:rsid w:val="0027285F"/>
    <w:rsid w:val="00281A28"/>
    <w:rsid w:val="00286C78"/>
    <w:rsid w:val="00295E0A"/>
    <w:rsid w:val="002A1999"/>
    <w:rsid w:val="002A2899"/>
    <w:rsid w:val="002A53DC"/>
    <w:rsid w:val="002B205B"/>
    <w:rsid w:val="002B530C"/>
    <w:rsid w:val="002C5DCA"/>
    <w:rsid w:val="002E1CFF"/>
    <w:rsid w:val="002E5618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4E05"/>
    <w:rsid w:val="003351C1"/>
    <w:rsid w:val="00335EA5"/>
    <w:rsid w:val="00337CCB"/>
    <w:rsid w:val="003567B5"/>
    <w:rsid w:val="00356B09"/>
    <w:rsid w:val="003646C4"/>
    <w:rsid w:val="00366608"/>
    <w:rsid w:val="00370A25"/>
    <w:rsid w:val="00375034"/>
    <w:rsid w:val="003803AF"/>
    <w:rsid w:val="0038546E"/>
    <w:rsid w:val="00393DAF"/>
    <w:rsid w:val="003A3357"/>
    <w:rsid w:val="003B2878"/>
    <w:rsid w:val="003D6054"/>
    <w:rsid w:val="003E7A87"/>
    <w:rsid w:val="003F169E"/>
    <w:rsid w:val="00400A36"/>
    <w:rsid w:val="00402144"/>
    <w:rsid w:val="004027FA"/>
    <w:rsid w:val="00404B96"/>
    <w:rsid w:val="004073DE"/>
    <w:rsid w:val="00413C58"/>
    <w:rsid w:val="00414F09"/>
    <w:rsid w:val="00416F2D"/>
    <w:rsid w:val="00420C35"/>
    <w:rsid w:val="00424F73"/>
    <w:rsid w:val="004337CC"/>
    <w:rsid w:val="00437E89"/>
    <w:rsid w:val="00444B84"/>
    <w:rsid w:val="00444EA2"/>
    <w:rsid w:val="0044546A"/>
    <w:rsid w:val="00446474"/>
    <w:rsid w:val="00446629"/>
    <w:rsid w:val="0044791C"/>
    <w:rsid w:val="00451161"/>
    <w:rsid w:val="004552B1"/>
    <w:rsid w:val="00466F5D"/>
    <w:rsid w:val="00485BCA"/>
    <w:rsid w:val="00491A44"/>
    <w:rsid w:val="0049592F"/>
    <w:rsid w:val="004A0F3C"/>
    <w:rsid w:val="004A4DB6"/>
    <w:rsid w:val="004E6269"/>
    <w:rsid w:val="004F1E5D"/>
    <w:rsid w:val="004F416B"/>
    <w:rsid w:val="004F45B8"/>
    <w:rsid w:val="004F72A7"/>
    <w:rsid w:val="004F7335"/>
    <w:rsid w:val="004F77DF"/>
    <w:rsid w:val="00507EA0"/>
    <w:rsid w:val="00520300"/>
    <w:rsid w:val="00522F68"/>
    <w:rsid w:val="00534247"/>
    <w:rsid w:val="0053477C"/>
    <w:rsid w:val="0054453E"/>
    <w:rsid w:val="00547D6B"/>
    <w:rsid w:val="00553D5C"/>
    <w:rsid w:val="0055475D"/>
    <w:rsid w:val="00560400"/>
    <w:rsid w:val="00561CD6"/>
    <w:rsid w:val="005633EF"/>
    <w:rsid w:val="0057124F"/>
    <w:rsid w:val="00575538"/>
    <w:rsid w:val="005778F8"/>
    <w:rsid w:val="00577C93"/>
    <w:rsid w:val="005815A8"/>
    <w:rsid w:val="00581C86"/>
    <w:rsid w:val="00581E7D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34E9"/>
    <w:rsid w:val="005C35B1"/>
    <w:rsid w:val="005C3A26"/>
    <w:rsid w:val="005C4D76"/>
    <w:rsid w:val="005C55FD"/>
    <w:rsid w:val="005D1A26"/>
    <w:rsid w:val="005D72A5"/>
    <w:rsid w:val="005E248B"/>
    <w:rsid w:val="005E4953"/>
    <w:rsid w:val="005E7554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62E3"/>
    <w:rsid w:val="0062737F"/>
    <w:rsid w:val="00633A44"/>
    <w:rsid w:val="00633EAA"/>
    <w:rsid w:val="006410C6"/>
    <w:rsid w:val="00651634"/>
    <w:rsid w:val="006640D9"/>
    <w:rsid w:val="00664E9D"/>
    <w:rsid w:val="006708A2"/>
    <w:rsid w:val="006717CE"/>
    <w:rsid w:val="006734A7"/>
    <w:rsid w:val="00674F86"/>
    <w:rsid w:val="00693F1B"/>
    <w:rsid w:val="00694370"/>
    <w:rsid w:val="006A57F0"/>
    <w:rsid w:val="006C0E11"/>
    <w:rsid w:val="006C7025"/>
    <w:rsid w:val="006D1456"/>
    <w:rsid w:val="006D2630"/>
    <w:rsid w:val="006D2E91"/>
    <w:rsid w:val="006D35B4"/>
    <w:rsid w:val="006D5883"/>
    <w:rsid w:val="006D6B23"/>
    <w:rsid w:val="006E0198"/>
    <w:rsid w:val="006E1D78"/>
    <w:rsid w:val="006E7102"/>
    <w:rsid w:val="006F0E1A"/>
    <w:rsid w:val="006F52E1"/>
    <w:rsid w:val="006F6269"/>
    <w:rsid w:val="00702BD8"/>
    <w:rsid w:val="00710315"/>
    <w:rsid w:val="00722131"/>
    <w:rsid w:val="0072233C"/>
    <w:rsid w:val="00723317"/>
    <w:rsid w:val="00727AD3"/>
    <w:rsid w:val="0073097A"/>
    <w:rsid w:val="00730A72"/>
    <w:rsid w:val="0074679E"/>
    <w:rsid w:val="00753AF7"/>
    <w:rsid w:val="007564B7"/>
    <w:rsid w:val="00763CDC"/>
    <w:rsid w:val="00764539"/>
    <w:rsid w:val="00767E60"/>
    <w:rsid w:val="007779C1"/>
    <w:rsid w:val="007924FF"/>
    <w:rsid w:val="007A20CC"/>
    <w:rsid w:val="007A50FE"/>
    <w:rsid w:val="007B024C"/>
    <w:rsid w:val="007B7706"/>
    <w:rsid w:val="007C28B9"/>
    <w:rsid w:val="007C5035"/>
    <w:rsid w:val="007C67BB"/>
    <w:rsid w:val="007C736B"/>
    <w:rsid w:val="007D7A7E"/>
    <w:rsid w:val="007D7B65"/>
    <w:rsid w:val="007E2D2C"/>
    <w:rsid w:val="007E46FA"/>
    <w:rsid w:val="007F1A33"/>
    <w:rsid w:val="007F1F94"/>
    <w:rsid w:val="007F3924"/>
    <w:rsid w:val="007F3B45"/>
    <w:rsid w:val="007F41A8"/>
    <w:rsid w:val="00800496"/>
    <w:rsid w:val="008026AE"/>
    <w:rsid w:val="0080275A"/>
    <w:rsid w:val="00803076"/>
    <w:rsid w:val="0080492D"/>
    <w:rsid w:val="0080736E"/>
    <w:rsid w:val="0081113E"/>
    <w:rsid w:val="00811151"/>
    <w:rsid w:val="00812D14"/>
    <w:rsid w:val="008169BB"/>
    <w:rsid w:val="00826881"/>
    <w:rsid w:val="00830690"/>
    <w:rsid w:val="00834959"/>
    <w:rsid w:val="008358C7"/>
    <w:rsid w:val="00837260"/>
    <w:rsid w:val="00840DCC"/>
    <w:rsid w:val="00843AF8"/>
    <w:rsid w:val="00844F7C"/>
    <w:rsid w:val="00847C68"/>
    <w:rsid w:val="00860BC8"/>
    <w:rsid w:val="00860C6A"/>
    <w:rsid w:val="00863D21"/>
    <w:rsid w:val="008675E8"/>
    <w:rsid w:val="00872518"/>
    <w:rsid w:val="00872ADD"/>
    <w:rsid w:val="00882398"/>
    <w:rsid w:val="008824CA"/>
    <w:rsid w:val="00883999"/>
    <w:rsid w:val="008958BE"/>
    <w:rsid w:val="008B7FD9"/>
    <w:rsid w:val="008C2B5B"/>
    <w:rsid w:val="008C2C1C"/>
    <w:rsid w:val="008C3ECC"/>
    <w:rsid w:val="008C5BDC"/>
    <w:rsid w:val="008D38B1"/>
    <w:rsid w:val="008E248D"/>
    <w:rsid w:val="008E35AE"/>
    <w:rsid w:val="008E5A5D"/>
    <w:rsid w:val="008E5AC8"/>
    <w:rsid w:val="00903198"/>
    <w:rsid w:val="00912552"/>
    <w:rsid w:val="009135ED"/>
    <w:rsid w:val="009165F9"/>
    <w:rsid w:val="00931E32"/>
    <w:rsid w:val="00935C24"/>
    <w:rsid w:val="00952FAC"/>
    <w:rsid w:val="009565F5"/>
    <w:rsid w:val="0096010E"/>
    <w:rsid w:val="00963B1F"/>
    <w:rsid w:val="009646E3"/>
    <w:rsid w:val="0096634B"/>
    <w:rsid w:val="009669E9"/>
    <w:rsid w:val="0097753A"/>
    <w:rsid w:val="00982CE7"/>
    <w:rsid w:val="00985811"/>
    <w:rsid w:val="009945FF"/>
    <w:rsid w:val="009A3924"/>
    <w:rsid w:val="009A56F9"/>
    <w:rsid w:val="009A7A83"/>
    <w:rsid w:val="009B0052"/>
    <w:rsid w:val="009B0B6A"/>
    <w:rsid w:val="009B4551"/>
    <w:rsid w:val="009B4FEA"/>
    <w:rsid w:val="009B7248"/>
    <w:rsid w:val="009C25F7"/>
    <w:rsid w:val="009C54BF"/>
    <w:rsid w:val="009D2A38"/>
    <w:rsid w:val="009E161D"/>
    <w:rsid w:val="009E56B1"/>
    <w:rsid w:val="009E6145"/>
    <w:rsid w:val="009F0173"/>
    <w:rsid w:val="009F4087"/>
    <w:rsid w:val="009F64A6"/>
    <w:rsid w:val="009F64D8"/>
    <w:rsid w:val="00A03503"/>
    <w:rsid w:val="00A04768"/>
    <w:rsid w:val="00A04E28"/>
    <w:rsid w:val="00A1063D"/>
    <w:rsid w:val="00A127D8"/>
    <w:rsid w:val="00A12CB5"/>
    <w:rsid w:val="00A171E8"/>
    <w:rsid w:val="00A207B3"/>
    <w:rsid w:val="00A220B5"/>
    <w:rsid w:val="00A23DCF"/>
    <w:rsid w:val="00A2491F"/>
    <w:rsid w:val="00A30A07"/>
    <w:rsid w:val="00A32F49"/>
    <w:rsid w:val="00A406B9"/>
    <w:rsid w:val="00A430E4"/>
    <w:rsid w:val="00A45CB7"/>
    <w:rsid w:val="00A47B2F"/>
    <w:rsid w:val="00A50519"/>
    <w:rsid w:val="00A57A7F"/>
    <w:rsid w:val="00A6134B"/>
    <w:rsid w:val="00A61A4B"/>
    <w:rsid w:val="00A913BA"/>
    <w:rsid w:val="00A928F3"/>
    <w:rsid w:val="00A9351A"/>
    <w:rsid w:val="00AA2EA4"/>
    <w:rsid w:val="00AA381E"/>
    <w:rsid w:val="00AB04E9"/>
    <w:rsid w:val="00AB0EF9"/>
    <w:rsid w:val="00AB1429"/>
    <w:rsid w:val="00AB5BB4"/>
    <w:rsid w:val="00AC21F2"/>
    <w:rsid w:val="00AC50DF"/>
    <w:rsid w:val="00AC5914"/>
    <w:rsid w:val="00AD3BE5"/>
    <w:rsid w:val="00AD67B1"/>
    <w:rsid w:val="00AE24A4"/>
    <w:rsid w:val="00AE2687"/>
    <w:rsid w:val="00AE3F9C"/>
    <w:rsid w:val="00AE616E"/>
    <w:rsid w:val="00AE623F"/>
    <w:rsid w:val="00AF1950"/>
    <w:rsid w:val="00AF2224"/>
    <w:rsid w:val="00AF5082"/>
    <w:rsid w:val="00AF622C"/>
    <w:rsid w:val="00AF6AA3"/>
    <w:rsid w:val="00B0041A"/>
    <w:rsid w:val="00B00C9C"/>
    <w:rsid w:val="00B01412"/>
    <w:rsid w:val="00B07FB2"/>
    <w:rsid w:val="00B12945"/>
    <w:rsid w:val="00B23F57"/>
    <w:rsid w:val="00B2507D"/>
    <w:rsid w:val="00B27BCB"/>
    <w:rsid w:val="00B309CF"/>
    <w:rsid w:val="00B35222"/>
    <w:rsid w:val="00B408A0"/>
    <w:rsid w:val="00B43238"/>
    <w:rsid w:val="00B4486F"/>
    <w:rsid w:val="00B50CC3"/>
    <w:rsid w:val="00B60016"/>
    <w:rsid w:val="00B67AB1"/>
    <w:rsid w:val="00B67B6D"/>
    <w:rsid w:val="00B7259D"/>
    <w:rsid w:val="00B77AE2"/>
    <w:rsid w:val="00B80D06"/>
    <w:rsid w:val="00B832D2"/>
    <w:rsid w:val="00B94616"/>
    <w:rsid w:val="00B9732E"/>
    <w:rsid w:val="00B97A47"/>
    <w:rsid w:val="00BA12A9"/>
    <w:rsid w:val="00BA66DF"/>
    <w:rsid w:val="00BB7E66"/>
    <w:rsid w:val="00BC1279"/>
    <w:rsid w:val="00BC6170"/>
    <w:rsid w:val="00BD085E"/>
    <w:rsid w:val="00BD39D6"/>
    <w:rsid w:val="00BD64C3"/>
    <w:rsid w:val="00BD6571"/>
    <w:rsid w:val="00BD741D"/>
    <w:rsid w:val="00BE11C1"/>
    <w:rsid w:val="00BE4079"/>
    <w:rsid w:val="00BE5FAB"/>
    <w:rsid w:val="00BE69CC"/>
    <w:rsid w:val="00BF47E0"/>
    <w:rsid w:val="00C01952"/>
    <w:rsid w:val="00C13565"/>
    <w:rsid w:val="00C34F94"/>
    <w:rsid w:val="00C355D1"/>
    <w:rsid w:val="00C36168"/>
    <w:rsid w:val="00C45F06"/>
    <w:rsid w:val="00C503CD"/>
    <w:rsid w:val="00C50CAC"/>
    <w:rsid w:val="00C56569"/>
    <w:rsid w:val="00C56646"/>
    <w:rsid w:val="00C679EA"/>
    <w:rsid w:val="00C754A0"/>
    <w:rsid w:val="00C75F87"/>
    <w:rsid w:val="00C84F2B"/>
    <w:rsid w:val="00C86846"/>
    <w:rsid w:val="00C92DB9"/>
    <w:rsid w:val="00C93759"/>
    <w:rsid w:val="00C97008"/>
    <w:rsid w:val="00CA01C5"/>
    <w:rsid w:val="00CA209E"/>
    <w:rsid w:val="00CA3957"/>
    <w:rsid w:val="00CA4C83"/>
    <w:rsid w:val="00CA5F81"/>
    <w:rsid w:val="00CB678F"/>
    <w:rsid w:val="00CB7458"/>
    <w:rsid w:val="00CC2DD7"/>
    <w:rsid w:val="00CC43E9"/>
    <w:rsid w:val="00CD0D44"/>
    <w:rsid w:val="00CD772F"/>
    <w:rsid w:val="00CE2128"/>
    <w:rsid w:val="00D005AE"/>
    <w:rsid w:val="00D048CC"/>
    <w:rsid w:val="00D05ED6"/>
    <w:rsid w:val="00D06DDA"/>
    <w:rsid w:val="00D24BF3"/>
    <w:rsid w:val="00D269C6"/>
    <w:rsid w:val="00D30BD2"/>
    <w:rsid w:val="00D31D0B"/>
    <w:rsid w:val="00D327B1"/>
    <w:rsid w:val="00D330E0"/>
    <w:rsid w:val="00D344AD"/>
    <w:rsid w:val="00D47E5B"/>
    <w:rsid w:val="00D55EFD"/>
    <w:rsid w:val="00D57E4E"/>
    <w:rsid w:val="00D719B1"/>
    <w:rsid w:val="00D90887"/>
    <w:rsid w:val="00D90D89"/>
    <w:rsid w:val="00D92524"/>
    <w:rsid w:val="00D93943"/>
    <w:rsid w:val="00DA0C44"/>
    <w:rsid w:val="00DA1855"/>
    <w:rsid w:val="00DA4334"/>
    <w:rsid w:val="00DA6940"/>
    <w:rsid w:val="00DB2F75"/>
    <w:rsid w:val="00DB4F61"/>
    <w:rsid w:val="00DC552D"/>
    <w:rsid w:val="00DD0DBD"/>
    <w:rsid w:val="00DD0FF8"/>
    <w:rsid w:val="00DD431B"/>
    <w:rsid w:val="00DD7EE0"/>
    <w:rsid w:val="00DE03B7"/>
    <w:rsid w:val="00DF6F10"/>
    <w:rsid w:val="00DF6FF4"/>
    <w:rsid w:val="00E0014F"/>
    <w:rsid w:val="00E01306"/>
    <w:rsid w:val="00E06588"/>
    <w:rsid w:val="00E1331A"/>
    <w:rsid w:val="00E1654F"/>
    <w:rsid w:val="00E23802"/>
    <w:rsid w:val="00E245C4"/>
    <w:rsid w:val="00E27DCE"/>
    <w:rsid w:val="00E33D98"/>
    <w:rsid w:val="00E3663D"/>
    <w:rsid w:val="00E435B2"/>
    <w:rsid w:val="00E43E69"/>
    <w:rsid w:val="00E4438B"/>
    <w:rsid w:val="00E452EE"/>
    <w:rsid w:val="00E51A79"/>
    <w:rsid w:val="00E53869"/>
    <w:rsid w:val="00E62383"/>
    <w:rsid w:val="00E67509"/>
    <w:rsid w:val="00E72310"/>
    <w:rsid w:val="00E858E9"/>
    <w:rsid w:val="00E86864"/>
    <w:rsid w:val="00E87257"/>
    <w:rsid w:val="00E872A4"/>
    <w:rsid w:val="00E9670E"/>
    <w:rsid w:val="00EA5A5D"/>
    <w:rsid w:val="00EA5DAC"/>
    <w:rsid w:val="00EB41EA"/>
    <w:rsid w:val="00ED0C67"/>
    <w:rsid w:val="00ED23E6"/>
    <w:rsid w:val="00ED2881"/>
    <w:rsid w:val="00ED5A61"/>
    <w:rsid w:val="00EE4D2D"/>
    <w:rsid w:val="00EE7C7A"/>
    <w:rsid w:val="00EF0A3A"/>
    <w:rsid w:val="00EF226A"/>
    <w:rsid w:val="00EF383E"/>
    <w:rsid w:val="00F010A2"/>
    <w:rsid w:val="00F02090"/>
    <w:rsid w:val="00F023B3"/>
    <w:rsid w:val="00F03957"/>
    <w:rsid w:val="00F064BE"/>
    <w:rsid w:val="00F065B9"/>
    <w:rsid w:val="00F07F96"/>
    <w:rsid w:val="00F17847"/>
    <w:rsid w:val="00F17D56"/>
    <w:rsid w:val="00F21EBE"/>
    <w:rsid w:val="00F2336B"/>
    <w:rsid w:val="00F255C3"/>
    <w:rsid w:val="00F33623"/>
    <w:rsid w:val="00F342C8"/>
    <w:rsid w:val="00F35CA2"/>
    <w:rsid w:val="00F43125"/>
    <w:rsid w:val="00F43302"/>
    <w:rsid w:val="00F50C64"/>
    <w:rsid w:val="00F5521C"/>
    <w:rsid w:val="00F62819"/>
    <w:rsid w:val="00F67608"/>
    <w:rsid w:val="00F777AA"/>
    <w:rsid w:val="00F8302F"/>
    <w:rsid w:val="00F85239"/>
    <w:rsid w:val="00F9049E"/>
    <w:rsid w:val="00F91E2E"/>
    <w:rsid w:val="00F97A01"/>
    <w:rsid w:val="00FA2B21"/>
    <w:rsid w:val="00FA65FF"/>
    <w:rsid w:val="00FB02C5"/>
    <w:rsid w:val="00FB101F"/>
    <w:rsid w:val="00FB14D4"/>
    <w:rsid w:val="00FB2FAF"/>
    <w:rsid w:val="00FC2874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C7E7E"/>
  <w15:docId w15:val="{3FEAC844-51CF-4CE0-A68E-408CB38A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334"/>
    <w:pPr>
      <w:spacing w:after="40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334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A43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636A-8CDE-4D65-A838-1EC139D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Mark</cp:lastModifiedBy>
  <cp:revision>2</cp:revision>
  <dcterms:created xsi:type="dcterms:W3CDTF">2020-08-12T12:39:00Z</dcterms:created>
  <dcterms:modified xsi:type="dcterms:W3CDTF">2020-08-12T12:39:00Z</dcterms:modified>
</cp:coreProperties>
</file>